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26280D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F32E23">
              <w:rPr>
                <w:sz w:val="24"/>
                <w:szCs w:val="24"/>
              </w:rPr>
              <w:t>27</w:t>
            </w:r>
            <w:r w:rsidR="00A56490" w:rsidRPr="0033415A">
              <w:rPr>
                <w:sz w:val="24"/>
                <w:szCs w:val="24"/>
              </w:rPr>
              <w:t>.</w:t>
            </w:r>
            <w:r w:rsidR="00F32E23">
              <w:rPr>
                <w:sz w:val="24"/>
                <w:szCs w:val="24"/>
              </w:rPr>
              <w:t>12</w:t>
            </w:r>
            <w:r w:rsidR="00A56490" w:rsidRPr="0033415A">
              <w:rPr>
                <w:sz w:val="24"/>
                <w:szCs w:val="24"/>
              </w:rPr>
              <w:t>.201</w:t>
            </w:r>
            <w:r w:rsidR="00A56490">
              <w:rPr>
                <w:sz w:val="24"/>
                <w:szCs w:val="24"/>
              </w:rPr>
              <w:t>7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F32E23">
              <w:rPr>
                <w:sz w:val="24"/>
                <w:szCs w:val="24"/>
              </w:rPr>
              <w:t>28</w:t>
            </w:r>
            <w:r w:rsidRPr="0033415A">
              <w:rPr>
                <w:sz w:val="24"/>
                <w:szCs w:val="24"/>
              </w:rPr>
              <w:t>.</w:t>
            </w:r>
            <w:r w:rsidR="00F32E23">
              <w:rPr>
                <w:sz w:val="24"/>
                <w:szCs w:val="24"/>
              </w:rPr>
              <w:t>12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F32E23" w:rsidRPr="00F32E23" w:rsidRDefault="00F32E23" w:rsidP="00F32E23">
            <w:pPr>
              <w:numPr>
                <w:ilvl w:val="0"/>
                <w:numId w:val="6"/>
              </w:numPr>
              <w:tabs>
                <w:tab w:val="left" w:pos="993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О вынесении на рассмотрение Внеочередного общего собрания акционеров АО Банк «Национальный стандарт» вопроса о реорганизации Акционерного общества Банк «Национальный стандарт» в форме присоединения к нему Публичного акционерного общества коммерческий банк «Русский Южный банк».</w:t>
            </w:r>
          </w:p>
          <w:p w:rsidR="00F32E23" w:rsidRPr="00F32E23" w:rsidRDefault="00F32E23" w:rsidP="00F32E23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Об утверждении Обоснования условий и порядка реорганизац</w:t>
            </w:r>
            <w:proofErr w:type="gramStart"/>
            <w:r w:rsidRPr="00F32E23">
              <w:rPr>
                <w:sz w:val="24"/>
                <w:szCs w:val="24"/>
              </w:rPr>
              <w:t>ии АО</w:t>
            </w:r>
            <w:proofErr w:type="gramEnd"/>
            <w:r w:rsidRPr="00F32E23">
              <w:rPr>
                <w:sz w:val="24"/>
                <w:szCs w:val="24"/>
              </w:rPr>
              <w:t xml:space="preserve"> Банк «Национальный стандарт» в форме присоединения  к нему ПАО КБ «</w:t>
            </w:r>
            <w:proofErr w:type="spellStart"/>
            <w:r w:rsidRPr="00F32E23">
              <w:rPr>
                <w:sz w:val="24"/>
                <w:szCs w:val="24"/>
              </w:rPr>
              <w:t>РусЮгбанк</w:t>
            </w:r>
            <w:proofErr w:type="spellEnd"/>
            <w:r w:rsidRPr="00F32E23">
              <w:rPr>
                <w:sz w:val="24"/>
                <w:szCs w:val="24"/>
              </w:rPr>
              <w:t xml:space="preserve">». </w:t>
            </w:r>
          </w:p>
          <w:p w:rsidR="00F32E23" w:rsidRPr="00F32E23" w:rsidRDefault="00F32E23" w:rsidP="00F32E23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О предварительном согласовании проекта Договора о присоединении ПАО КБ «</w:t>
            </w:r>
            <w:proofErr w:type="spellStart"/>
            <w:r w:rsidRPr="00F32E23">
              <w:rPr>
                <w:sz w:val="24"/>
                <w:szCs w:val="24"/>
              </w:rPr>
              <w:t>РусЮгбанк</w:t>
            </w:r>
            <w:proofErr w:type="spellEnd"/>
            <w:r w:rsidRPr="00F32E23">
              <w:rPr>
                <w:sz w:val="24"/>
                <w:szCs w:val="24"/>
              </w:rPr>
              <w:t>» к АО Банк «Национальный стандарт».</w:t>
            </w:r>
          </w:p>
          <w:p w:rsidR="00F32E23" w:rsidRPr="00F32E23" w:rsidRDefault="00F32E23" w:rsidP="00F32E23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Принятие решения о созыве и подготовке Внеочередного общего собрания акционеров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32E23">
              <w:rPr>
                <w:sz w:val="24"/>
                <w:szCs w:val="24"/>
              </w:rPr>
              <w:t>АО Банк «Национальный стандарт»:</w:t>
            </w:r>
          </w:p>
          <w:p w:rsidR="00F32E23" w:rsidRPr="00F32E23" w:rsidRDefault="00F32E23" w:rsidP="00F32E23">
            <w:pPr>
              <w:numPr>
                <w:ilvl w:val="1"/>
                <w:numId w:val="18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Определение даты, места, времени проведения Внеочередного общего собрания акционеров, времени начала регистрации лиц, имеющих прав на участие в собрании.</w:t>
            </w:r>
          </w:p>
          <w:p w:rsidR="00F32E23" w:rsidRPr="00F32E23" w:rsidRDefault="00F32E23" w:rsidP="00F32E23">
            <w:pPr>
              <w:numPr>
                <w:ilvl w:val="1"/>
                <w:numId w:val="18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Утверждение повестки дня Внеочередного общего собрания акционеров.</w:t>
            </w:r>
          </w:p>
          <w:p w:rsidR="00F32E23" w:rsidRPr="00F32E23" w:rsidRDefault="00F32E23" w:rsidP="00F32E23">
            <w:pPr>
              <w:numPr>
                <w:ilvl w:val="1"/>
                <w:numId w:val="18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Определение формы проведения Внеочередного общего собрания акционеров.</w:t>
            </w:r>
          </w:p>
          <w:p w:rsidR="00F32E23" w:rsidRPr="00F32E23" w:rsidRDefault="00F32E23" w:rsidP="00F32E23">
            <w:pPr>
              <w:numPr>
                <w:ilvl w:val="1"/>
                <w:numId w:val="18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</w:t>
            </w:r>
            <w:r>
              <w:rPr>
                <w:i/>
                <w:sz w:val="24"/>
                <w:szCs w:val="24"/>
              </w:rPr>
              <w:t xml:space="preserve">                                     </w:t>
            </w:r>
            <w:r w:rsidRPr="00F32E23">
              <w:rPr>
                <w:i/>
                <w:sz w:val="24"/>
                <w:szCs w:val="24"/>
              </w:rPr>
              <w:t xml:space="preserve"> во Внеочередном общем собрании акционеров.</w:t>
            </w:r>
          </w:p>
          <w:p w:rsidR="00F32E23" w:rsidRPr="00F32E23" w:rsidRDefault="00F32E23" w:rsidP="00F32E23">
            <w:pPr>
              <w:numPr>
                <w:ilvl w:val="1"/>
                <w:numId w:val="18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 при подготовке к проведению Внеочередного общего собрания акционеров.</w:t>
            </w:r>
          </w:p>
          <w:p w:rsidR="00F32E23" w:rsidRPr="00F32E23" w:rsidRDefault="00F32E23" w:rsidP="00F32E23">
            <w:pPr>
              <w:numPr>
                <w:ilvl w:val="1"/>
                <w:numId w:val="18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Утверждение формы и текста бюллетеней для голосования на Внеочередном общем собрании акционеров.</w:t>
            </w:r>
          </w:p>
          <w:p w:rsidR="00F32E23" w:rsidRPr="00F32E23" w:rsidRDefault="00F32E23" w:rsidP="00F32E23">
            <w:pPr>
              <w:numPr>
                <w:ilvl w:val="1"/>
                <w:numId w:val="18"/>
              </w:numPr>
              <w:tabs>
                <w:tab w:val="left" w:pos="0"/>
              </w:tabs>
              <w:autoSpaceDE/>
              <w:autoSpaceDN/>
              <w:spacing w:after="120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F32E23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Внеочередного общего собрания акционеров.</w:t>
            </w:r>
          </w:p>
          <w:p w:rsidR="00F32E23" w:rsidRPr="00F32E23" w:rsidRDefault="00F32E23" w:rsidP="00F32E23">
            <w:pPr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Об определении цены выкупа акций АО Банк «Национальный стандарт».</w:t>
            </w:r>
          </w:p>
          <w:p w:rsidR="00F32E23" w:rsidRPr="00F32E23" w:rsidRDefault="00F32E23" w:rsidP="00F32E23">
            <w:pPr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О предложении Внеочередному общему собранию акционеров определить порядок уведомления кредиторов о принятом </w:t>
            </w:r>
            <w:proofErr w:type="gramStart"/>
            <w:r w:rsidRPr="00F32E23">
              <w:rPr>
                <w:sz w:val="24"/>
                <w:szCs w:val="24"/>
              </w:rPr>
              <w:t>решении</w:t>
            </w:r>
            <w:proofErr w:type="gramEnd"/>
            <w:r w:rsidRPr="00F32E23">
              <w:rPr>
                <w:sz w:val="24"/>
                <w:szCs w:val="24"/>
              </w:rPr>
              <w:t xml:space="preserve"> о реорганизации.</w:t>
            </w:r>
          </w:p>
          <w:p w:rsidR="00F32E23" w:rsidRPr="00F32E23" w:rsidRDefault="00F32E23" w:rsidP="00F32E23">
            <w:pPr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F32E23">
              <w:rPr>
                <w:sz w:val="24"/>
                <w:szCs w:val="24"/>
              </w:rPr>
              <w:t>Об открытии Южного филиала АО Банк «Национальный стандарт» на основе присоединяемого ПАО КБ «</w:t>
            </w:r>
            <w:proofErr w:type="spellStart"/>
            <w:r w:rsidRPr="00F32E23">
              <w:rPr>
                <w:sz w:val="24"/>
                <w:szCs w:val="24"/>
              </w:rPr>
              <w:t>РусЮгбанк</w:t>
            </w:r>
            <w:proofErr w:type="spellEnd"/>
            <w:r w:rsidRPr="00F32E23">
              <w:rPr>
                <w:sz w:val="24"/>
                <w:szCs w:val="24"/>
              </w:rPr>
              <w:t xml:space="preserve">» и утверждении Положения о Южном филиале АО Банк </w:t>
            </w:r>
            <w:r w:rsidRPr="00F32E23">
              <w:rPr>
                <w:sz w:val="24"/>
                <w:szCs w:val="24"/>
              </w:rPr>
              <w:lastRenderedPageBreak/>
              <w:t>«Национальный стандарт».</w:t>
            </w:r>
          </w:p>
          <w:p w:rsidR="00F32E23" w:rsidRPr="00F32E23" w:rsidRDefault="00F32E23" w:rsidP="00F32E23">
            <w:pPr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О предварительном согласовании проекта Изменений, вносимых в Устав АО Банк «Национальный стандарт». </w:t>
            </w:r>
          </w:p>
          <w:p w:rsidR="00F32E23" w:rsidRPr="00F32E23" w:rsidRDefault="00F32E23" w:rsidP="00F32E23">
            <w:pPr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>Согласование условий дополнительного соглашения к Договору с ООО СР «Реком».</w:t>
            </w:r>
          </w:p>
          <w:p w:rsidR="00F32E23" w:rsidRPr="00F32E23" w:rsidRDefault="00F32E23" w:rsidP="00F32E23">
            <w:pPr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Рассмотрение и утверждение итогов деятельности АО Банк «Национальный стандарт»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F32E23">
              <w:rPr>
                <w:sz w:val="24"/>
                <w:szCs w:val="24"/>
              </w:rPr>
              <w:t>за 3 квартал и 9 месяцев 2017 года.</w:t>
            </w:r>
          </w:p>
          <w:p w:rsidR="00F32E23" w:rsidRPr="00F32E23" w:rsidRDefault="00F32E23" w:rsidP="00F32E23">
            <w:pPr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Утверждение Политики управления рисками в АО Банк «Национальный стандарт»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F32E23">
              <w:rPr>
                <w:sz w:val="24"/>
                <w:szCs w:val="24"/>
              </w:rPr>
              <w:t>и банковской группе в новой редакции.</w:t>
            </w:r>
          </w:p>
          <w:p w:rsidR="00F32E23" w:rsidRPr="00F32E23" w:rsidRDefault="00F32E23" w:rsidP="00F32E23">
            <w:pPr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spacing w:after="120"/>
              <w:ind w:left="0" w:firstLine="709"/>
              <w:jc w:val="both"/>
              <w:rPr>
                <w:sz w:val="24"/>
                <w:szCs w:val="24"/>
              </w:rPr>
            </w:pPr>
            <w:r w:rsidRPr="00F32E23">
              <w:rPr>
                <w:sz w:val="24"/>
                <w:szCs w:val="24"/>
              </w:rPr>
              <w:t xml:space="preserve">Утверждение Положения об управлении и </w:t>
            </w:r>
            <w:proofErr w:type="gramStart"/>
            <w:r w:rsidRPr="00F32E23">
              <w:rPr>
                <w:sz w:val="24"/>
                <w:szCs w:val="24"/>
              </w:rPr>
              <w:t>контроле за</w:t>
            </w:r>
            <w:proofErr w:type="gramEnd"/>
            <w:r w:rsidRPr="00F32E23">
              <w:rPr>
                <w:sz w:val="24"/>
                <w:szCs w:val="24"/>
              </w:rPr>
              <w:t xml:space="preserve"> состоянием ликвидности в АО Банк «Национальный стандарт».</w:t>
            </w:r>
          </w:p>
          <w:p w:rsidR="005A3517" w:rsidRDefault="005A3517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5A3517" w:rsidRDefault="005A3517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A3517" w:rsidRPr="00ED2487" w:rsidRDefault="005A3517" w:rsidP="005A3517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F32E23" w:rsidP="00F7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32E23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240E5A"/>
    <w:rsid w:val="0026280D"/>
    <w:rsid w:val="00284211"/>
    <w:rsid w:val="003A7A0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71C27"/>
    <w:rsid w:val="006D13FD"/>
    <w:rsid w:val="00730BC0"/>
    <w:rsid w:val="00740F8F"/>
    <w:rsid w:val="007410F5"/>
    <w:rsid w:val="007F674D"/>
    <w:rsid w:val="00863B9C"/>
    <w:rsid w:val="008D7B46"/>
    <w:rsid w:val="00983B87"/>
    <w:rsid w:val="00A0244B"/>
    <w:rsid w:val="00A56490"/>
    <w:rsid w:val="00A84449"/>
    <w:rsid w:val="00AB1B5F"/>
    <w:rsid w:val="00AC3F63"/>
    <w:rsid w:val="00AD0A95"/>
    <w:rsid w:val="00B6057D"/>
    <w:rsid w:val="00BF31C4"/>
    <w:rsid w:val="00C75DD2"/>
    <w:rsid w:val="00CA1197"/>
    <w:rsid w:val="00CC6A5F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2E23"/>
    <w:rsid w:val="00F333F0"/>
    <w:rsid w:val="00F705AD"/>
    <w:rsid w:val="00F70E0E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7528-976A-4B7D-B339-722FBA2C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8-02T07:35:00Z</cp:lastPrinted>
  <dcterms:created xsi:type="dcterms:W3CDTF">2017-12-27T08:20:00Z</dcterms:created>
  <dcterms:modified xsi:type="dcterms:W3CDTF">2017-12-27T08:20:00Z</dcterms:modified>
</cp:coreProperties>
</file>